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60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914" w14:textId="77777777" w:rsidR="00E00F78" w:rsidRDefault="00E00F78" w:rsidP="00236CE0">
      <w:r>
        <w:separator/>
      </w:r>
    </w:p>
  </w:endnote>
  <w:endnote w:type="continuationSeparator" w:id="0">
    <w:p w14:paraId="73C0580A" w14:textId="77777777" w:rsidR="00E00F78" w:rsidRDefault="00E00F78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5FA7" w14:textId="77777777" w:rsidR="005D59F9" w:rsidRDefault="005D59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49B9525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9250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1.05pt;margin-top:-27.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7FF6D82C" w:rsidR="00236CE0" w:rsidRDefault="001A6624">
    <w:pPr>
      <w:pStyle w:val="a5"/>
    </w:pPr>
    <w:r>
      <w:rPr>
        <w:rFonts w:hint="eastAsia"/>
      </w:rPr>
      <w:t>提出日：研修１０日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A88A" w14:textId="77777777" w:rsidR="005D59F9" w:rsidRDefault="005D59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6985" w14:textId="77777777" w:rsidR="00E00F78" w:rsidRDefault="00E00F78" w:rsidP="00236CE0">
      <w:r>
        <w:rPr>
          <w:rFonts w:hint="eastAsia"/>
        </w:rPr>
        <w:separator/>
      </w:r>
    </w:p>
  </w:footnote>
  <w:footnote w:type="continuationSeparator" w:id="0">
    <w:p w14:paraId="254BD576" w14:textId="77777777" w:rsidR="00E00F78" w:rsidRDefault="00E00F78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37C9" w14:textId="77777777" w:rsidR="005D59F9" w:rsidRDefault="005D59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0E63" w14:textId="1C0B0B05" w:rsidR="000B74E6" w:rsidRDefault="000B74E6" w:rsidP="000E15E1">
    <w:pPr>
      <w:pStyle w:val="a3"/>
      <w:rPr>
        <w:rFonts w:ascii="HGP創英角ｺﾞｼｯｸUB" w:eastAsia="HGP創英角ｺﾞｼｯｸUB" w:hAnsi="HGP創英角ｺﾞｼｯｸUB"/>
        <w:sz w:val="18"/>
        <w:szCs w:val="20"/>
      </w:rPr>
    </w:pPr>
  </w:p>
  <w:p w14:paraId="6EB27690" w14:textId="77777777" w:rsidR="005428A4" w:rsidRDefault="005428A4" w:rsidP="000E15E1">
    <w:pPr>
      <w:pStyle w:val="a3"/>
      <w:rPr>
        <w:rFonts w:ascii="HGP創英角ｺﾞｼｯｸUB" w:eastAsia="HGP創英角ｺﾞｼｯｸUB" w:hAnsi="HGP創英角ｺﾞｼｯｸUB"/>
        <w:sz w:val="18"/>
        <w:szCs w:val="20"/>
      </w:rPr>
    </w:pPr>
  </w:p>
  <w:p w14:paraId="7FB152DC" w14:textId="63ADAB8F" w:rsidR="00112D73" w:rsidRPr="00622F57" w:rsidRDefault="005D59F9" w:rsidP="005D59F9">
    <w:pPr>
      <w:snapToGrid w:val="0"/>
      <w:rPr>
        <w:rFonts w:asciiTheme="minorEastAsia" w:hAnsiTheme="minorEastAsia"/>
        <w:sz w:val="18"/>
        <w:szCs w:val="20"/>
      </w:rPr>
    </w:pPr>
    <w:bookmarkStart w:id="0" w:name="_Hlk95833479"/>
    <w:r w:rsidRPr="00622F57">
      <w:rPr>
        <w:rFonts w:asciiTheme="minorEastAsia" w:hAnsiTheme="minorEastAsia" w:hint="eastAsia"/>
        <w:b/>
        <w:bCs/>
        <w:sz w:val="16"/>
        <w:szCs w:val="16"/>
      </w:rPr>
      <w:t>１０</w:t>
    </w:r>
    <w:r w:rsidR="00112D73" w:rsidRPr="00622F57">
      <w:rPr>
        <w:rFonts w:asciiTheme="minorEastAsia" w:hAnsiTheme="minorEastAsia" w:hint="eastAsia"/>
        <w:b/>
        <w:bCs/>
        <w:sz w:val="16"/>
        <w:szCs w:val="16"/>
      </w:rPr>
      <w:t>日目課題</w:t>
    </w:r>
    <w:r w:rsidR="005428A4" w:rsidRPr="00622F57">
      <w:rPr>
        <w:rFonts w:asciiTheme="minorEastAsia" w:hAnsiTheme="minorEastAsia" w:hint="eastAsia"/>
        <w:b/>
        <w:bCs/>
        <w:sz w:val="16"/>
        <w:szCs w:val="16"/>
      </w:rPr>
      <w:t xml:space="preserve">　</w:t>
    </w:r>
    <w:bookmarkEnd w:id="0"/>
  </w:p>
  <w:p w14:paraId="6C3F4B03" w14:textId="77777777" w:rsidR="005D59F9" w:rsidRPr="00622F57" w:rsidRDefault="005D59F9" w:rsidP="005D59F9">
    <w:pPr>
      <w:snapToGrid w:val="0"/>
      <w:rPr>
        <w:rFonts w:asciiTheme="minorEastAsia" w:hAnsiTheme="minorEastAsia"/>
        <w:sz w:val="16"/>
        <w:szCs w:val="16"/>
      </w:rPr>
    </w:pPr>
    <w:r w:rsidRPr="00622F57">
      <w:rPr>
        <w:rFonts w:asciiTheme="minorEastAsia" w:hAnsiTheme="minorEastAsia" w:hint="eastAsia"/>
        <w:sz w:val="16"/>
        <w:szCs w:val="16"/>
      </w:rPr>
      <w:t>テキスト第６章―６を読んで、AとBについて、６００字以上で記載して下さい。</w:t>
    </w:r>
  </w:p>
  <w:p w14:paraId="532DAA16" w14:textId="77777777" w:rsidR="005D59F9" w:rsidRPr="00622F57" w:rsidRDefault="005D59F9" w:rsidP="005D59F9">
    <w:pPr>
      <w:snapToGrid w:val="0"/>
      <w:ind w:left="160" w:hangingChars="100" w:hanging="160"/>
      <w:rPr>
        <w:rFonts w:asciiTheme="minorEastAsia" w:hAnsiTheme="minorEastAsia"/>
        <w:sz w:val="16"/>
        <w:szCs w:val="16"/>
      </w:rPr>
    </w:pPr>
    <w:r w:rsidRPr="00622F57">
      <w:rPr>
        <w:rFonts w:asciiTheme="minorEastAsia" w:hAnsiTheme="minorEastAsia" w:hint="eastAsia"/>
        <w:sz w:val="16"/>
        <w:szCs w:val="16"/>
      </w:rPr>
      <w:t>A「関連制度（生活保護制度、障がい者施策、成年後見制度）と介護保険制度の関係について説明して下さい。」</w:t>
    </w:r>
  </w:p>
  <w:p w14:paraId="32A98EB8" w14:textId="19E2F71F" w:rsidR="00236CE0" w:rsidRPr="000B74E6" w:rsidRDefault="005D59F9" w:rsidP="005D59F9">
    <w:pPr>
      <w:pStyle w:val="a3"/>
      <w:rPr>
        <w:rFonts w:ascii="HGP創英角ｺﾞｼｯｸUB" w:eastAsia="HGP創英角ｺﾞｼｯｸUB" w:hAnsi="HGP創英角ｺﾞｼｯｸUB"/>
        <w:sz w:val="18"/>
        <w:szCs w:val="20"/>
      </w:rPr>
    </w:pPr>
    <w:r w:rsidRPr="00622F57">
      <w:rPr>
        <w:rFonts w:asciiTheme="minorEastAsia" w:hAnsiTheme="minorEastAsia" w:hint="eastAsia"/>
        <w:sz w:val="16"/>
        <w:szCs w:val="16"/>
      </w:rPr>
      <w:t>B「虐待や他制度活用など、他のフォーマルサービスとの連携が必要な事例におけるインテークとアセスメントのポイントについて説明して下さい。」</w:t>
    </w:r>
    <w:r w:rsidR="005B7A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6F7A8A69">
              <wp:simplePos x="0" y="0"/>
              <wp:positionH relativeFrom="page">
                <wp:posOffset>1076960</wp:posOffset>
              </wp:positionH>
              <wp:positionV relativeFrom="page">
                <wp:posOffset>96692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41722" id="Genko:A4:20:20:P:0::" o:spid="_x0000_s1026" style="position:absolute;left:0;text-align:left;margin-left:84.8pt;margin-top:76.15pt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21F6" w14:textId="77777777" w:rsidR="005D59F9" w:rsidRDefault="005D59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B74E6"/>
    <w:rsid w:val="000E15E1"/>
    <w:rsid w:val="00112D73"/>
    <w:rsid w:val="001205B0"/>
    <w:rsid w:val="00150A29"/>
    <w:rsid w:val="001843B2"/>
    <w:rsid w:val="00186225"/>
    <w:rsid w:val="00193E29"/>
    <w:rsid w:val="001A6624"/>
    <w:rsid w:val="001E22AA"/>
    <w:rsid w:val="00220C41"/>
    <w:rsid w:val="00236CE0"/>
    <w:rsid w:val="00254FC5"/>
    <w:rsid w:val="00260D60"/>
    <w:rsid w:val="003073B5"/>
    <w:rsid w:val="0037177B"/>
    <w:rsid w:val="00374C24"/>
    <w:rsid w:val="003938AA"/>
    <w:rsid w:val="00395017"/>
    <w:rsid w:val="003A7559"/>
    <w:rsid w:val="00425BA0"/>
    <w:rsid w:val="005218E9"/>
    <w:rsid w:val="005428A4"/>
    <w:rsid w:val="005824D4"/>
    <w:rsid w:val="005B7ABC"/>
    <w:rsid w:val="005D0612"/>
    <w:rsid w:val="005D59F9"/>
    <w:rsid w:val="005E17FF"/>
    <w:rsid w:val="00622F57"/>
    <w:rsid w:val="00662DC8"/>
    <w:rsid w:val="006777D8"/>
    <w:rsid w:val="00750BB9"/>
    <w:rsid w:val="00782A16"/>
    <w:rsid w:val="007954DC"/>
    <w:rsid w:val="007D14FB"/>
    <w:rsid w:val="007E5178"/>
    <w:rsid w:val="0084363E"/>
    <w:rsid w:val="0088245B"/>
    <w:rsid w:val="00890844"/>
    <w:rsid w:val="0089092A"/>
    <w:rsid w:val="00910A59"/>
    <w:rsid w:val="00923AE2"/>
    <w:rsid w:val="00931BE8"/>
    <w:rsid w:val="00953030"/>
    <w:rsid w:val="0098156D"/>
    <w:rsid w:val="009A6333"/>
    <w:rsid w:val="009B4AC9"/>
    <w:rsid w:val="009C53C8"/>
    <w:rsid w:val="009D434A"/>
    <w:rsid w:val="00A73A8C"/>
    <w:rsid w:val="00A85E11"/>
    <w:rsid w:val="00AC1E61"/>
    <w:rsid w:val="00AC7221"/>
    <w:rsid w:val="00AD5168"/>
    <w:rsid w:val="00AF542B"/>
    <w:rsid w:val="00B13A13"/>
    <w:rsid w:val="00B35BB4"/>
    <w:rsid w:val="00B54D32"/>
    <w:rsid w:val="00B700E1"/>
    <w:rsid w:val="00B7603F"/>
    <w:rsid w:val="00B90A3A"/>
    <w:rsid w:val="00BA1993"/>
    <w:rsid w:val="00BA5705"/>
    <w:rsid w:val="00BB1855"/>
    <w:rsid w:val="00BB4B49"/>
    <w:rsid w:val="00C12DD8"/>
    <w:rsid w:val="00C161E0"/>
    <w:rsid w:val="00C2484E"/>
    <w:rsid w:val="00C90C21"/>
    <w:rsid w:val="00C95EE2"/>
    <w:rsid w:val="00CA4896"/>
    <w:rsid w:val="00CC2757"/>
    <w:rsid w:val="00CD19E4"/>
    <w:rsid w:val="00D12CD5"/>
    <w:rsid w:val="00D40500"/>
    <w:rsid w:val="00D60DC1"/>
    <w:rsid w:val="00D647CD"/>
    <w:rsid w:val="00D77DB5"/>
    <w:rsid w:val="00D92BDF"/>
    <w:rsid w:val="00D966CC"/>
    <w:rsid w:val="00E00F78"/>
    <w:rsid w:val="00E24575"/>
    <w:rsid w:val="00E34879"/>
    <w:rsid w:val="00E523B0"/>
    <w:rsid w:val="00ED09BA"/>
    <w:rsid w:val="00F30F17"/>
    <w:rsid w:val="00F443E7"/>
    <w:rsid w:val="00F93D0E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1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27</cp:lastModifiedBy>
  <cp:revision>9</cp:revision>
  <cp:lastPrinted>2022-02-15T07:36:00Z</cp:lastPrinted>
  <dcterms:created xsi:type="dcterms:W3CDTF">2022-02-09T04:12:00Z</dcterms:created>
  <dcterms:modified xsi:type="dcterms:W3CDTF">2022-03-25T08:50:00Z</dcterms:modified>
</cp:coreProperties>
</file>